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台製微笑口罩(軟鏡片)/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4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3,714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686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4,4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大嘴鳥 月結匯款801260123716001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0030(B16274531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110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69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金城餐具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邱太太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邱太太  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金城餐具有限公司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16274531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269-345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GD09209001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土城區承天路４巷２５-８號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